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5DCD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9/1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24F27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51BB0">
        <w:rPr>
          <w:rFonts w:ascii="Century Gothic" w:hAnsi="Century Gothic"/>
          <w:bCs/>
          <w:color w:val="FF0000"/>
          <w:sz w:val="20"/>
          <w:szCs w:val="20"/>
        </w:rPr>
        <w:t>9/1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B6E4D3C" w14:textId="57133E13" w:rsidR="00751BB0" w:rsidRDefault="00751BB0" w:rsidP="00751BB0">
      <w:pPr>
        <w:pStyle w:val="NoSpacing"/>
      </w:pPr>
      <w:r>
        <w:t>9/19/2023-Written for attendance</w:t>
      </w:r>
    </w:p>
    <w:p w14:paraId="6195E337" w14:textId="77777777" w:rsidR="00751BB0" w:rsidRDefault="00751BB0" w:rsidP="00751BB0">
      <w:pPr>
        <w:pStyle w:val="NoSpacing"/>
      </w:pPr>
      <w:r>
        <w:t>10/10/2023- Written for attendance</w:t>
      </w:r>
    </w:p>
    <w:p w14:paraId="4E3AAED0" w14:textId="77777777" w:rsidR="00751BB0" w:rsidRDefault="00751BB0" w:rsidP="00751BB0">
      <w:pPr>
        <w:pStyle w:val="NoSpacing"/>
      </w:pPr>
      <w:r>
        <w:t>10/25/2023- Written for attendance</w:t>
      </w:r>
    </w:p>
    <w:p w14:paraId="3C5148BD" w14:textId="77777777" w:rsidR="00751BB0" w:rsidRDefault="00751BB0" w:rsidP="00751BB0">
      <w:pPr>
        <w:pStyle w:val="NoSpacing"/>
      </w:pPr>
      <w:r>
        <w:t>10/30/2023- Written for attendance</w:t>
      </w:r>
      <w:r w:rsidRPr="00214E5B">
        <w:br/>
      </w:r>
      <w:r w:rsidRPr="00BA03A1">
        <w:t>10/31/2023-Written for attendance</w:t>
      </w:r>
    </w:p>
    <w:p w14:paraId="15605913" w14:textId="77777777" w:rsidR="00751BB0" w:rsidRDefault="00751BB0" w:rsidP="00751BB0">
      <w:pPr>
        <w:pStyle w:val="NoSpacing"/>
      </w:pPr>
      <w:r>
        <w:t>11/1/2023- Written for attendance</w:t>
      </w:r>
    </w:p>
    <w:p w14:paraId="2C45DC49" w14:textId="77777777" w:rsidR="00751BB0" w:rsidRDefault="00751BB0" w:rsidP="00751BB0">
      <w:pPr>
        <w:pStyle w:val="NoSpacing"/>
      </w:pPr>
      <w:r>
        <w:t>11/3/2023-Written for attendance</w:t>
      </w:r>
    </w:p>
    <w:p w14:paraId="0F20A0B5" w14:textId="77777777" w:rsidR="00751BB0" w:rsidRDefault="00751BB0" w:rsidP="00751BB0">
      <w:pPr>
        <w:pStyle w:val="NoSpacing"/>
      </w:pPr>
      <w:r>
        <w:t>11/21/2023-Written for attendance</w:t>
      </w:r>
    </w:p>
    <w:p w14:paraId="71C1FE77" w14:textId="77777777" w:rsidR="00751BB0" w:rsidRDefault="00751BB0" w:rsidP="00751BB0">
      <w:pPr>
        <w:pStyle w:val="NoSpacing"/>
      </w:pPr>
      <w:r>
        <w:t>12/4/2023-Written for attendance</w:t>
      </w:r>
    </w:p>
    <w:p w14:paraId="3A4C1CB5" w14:textId="77777777" w:rsidR="00751BB0" w:rsidRDefault="00751BB0" w:rsidP="00751BB0">
      <w:pPr>
        <w:pStyle w:val="NoSpacing"/>
        <w:rPr>
          <w:rFonts w:ascii="Century Gothic" w:hAnsi="Century Gothic"/>
          <w:b/>
        </w:rPr>
      </w:pPr>
      <w:r>
        <w:t>12/7/2023- Written for attendance</w:t>
      </w:r>
    </w:p>
    <w:p w14:paraId="14F620CD" w14:textId="77777777" w:rsidR="00751BB0" w:rsidRPr="00161686" w:rsidRDefault="00751BB0" w:rsidP="00751BB0">
      <w:pPr>
        <w:pStyle w:val="NoSpacing"/>
      </w:pPr>
      <w:r w:rsidRPr="00161686">
        <w:t>12/11/2023- Written for attendance</w:t>
      </w:r>
    </w:p>
    <w:p w14:paraId="4155122B" w14:textId="77777777" w:rsidR="00751BB0" w:rsidRDefault="00751BB0" w:rsidP="00751BB0">
      <w:pPr>
        <w:pStyle w:val="NoSpacing"/>
      </w:pPr>
      <w:r w:rsidRPr="00161686">
        <w:t>12/21/2023- Written for attendance</w:t>
      </w:r>
    </w:p>
    <w:p w14:paraId="77A6D036" w14:textId="77777777" w:rsidR="00751BB0" w:rsidRDefault="00751BB0" w:rsidP="00751BB0">
      <w:pPr>
        <w:pStyle w:val="NoSpacing"/>
      </w:pPr>
      <w:r>
        <w:t>12/27/2023- Written for attendance</w:t>
      </w:r>
    </w:p>
    <w:p w14:paraId="558EAA97" w14:textId="77777777" w:rsidR="00751BB0" w:rsidRDefault="00751BB0" w:rsidP="00751BB0">
      <w:pPr>
        <w:pStyle w:val="NoSpacing"/>
      </w:pPr>
      <w:r>
        <w:t>1/9/2024- Written for attendance</w:t>
      </w:r>
    </w:p>
    <w:p w14:paraId="5D33502D" w14:textId="77777777" w:rsidR="00751BB0" w:rsidRDefault="00751BB0" w:rsidP="00751BB0">
      <w:pPr>
        <w:pStyle w:val="NoSpacing"/>
      </w:pPr>
      <w:r>
        <w:t>1/18/2024- Written for attendance</w:t>
      </w:r>
    </w:p>
    <w:p w14:paraId="1497A8B7" w14:textId="77777777" w:rsidR="00751BB0" w:rsidRDefault="00751BB0" w:rsidP="00751BB0">
      <w:pPr>
        <w:pStyle w:val="NoSpacing"/>
      </w:pPr>
      <w:r>
        <w:t>1/22/2024- Written for attendance</w:t>
      </w:r>
    </w:p>
    <w:p w14:paraId="19302A35" w14:textId="77777777" w:rsidR="00751BB0" w:rsidRDefault="00751BB0" w:rsidP="00751BB0">
      <w:pPr>
        <w:pStyle w:val="NoSpacing"/>
      </w:pPr>
      <w:r>
        <w:t>1/24/2024- Written for attendance</w:t>
      </w:r>
    </w:p>
    <w:p w14:paraId="67CFEFCB" w14:textId="77777777" w:rsidR="00751BB0" w:rsidRDefault="00751BB0" w:rsidP="00751BB0">
      <w:pPr>
        <w:pStyle w:val="NoSpacing"/>
      </w:pPr>
      <w:r>
        <w:t>2/6/2024- Written for attendance</w:t>
      </w:r>
    </w:p>
    <w:p w14:paraId="2F2F35F5" w14:textId="77777777" w:rsidR="00751BB0" w:rsidRDefault="00751BB0" w:rsidP="00751BB0">
      <w:pPr>
        <w:pStyle w:val="NoSpacing"/>
      </w:pPr>
      <w:r>
        <w:t>2/20/2024- Written for attendance</w:t>
      </w:r>
    </w:p>
    <w:p w14:paraId="4135D178" w14:textId="77777777" w:rsidR="00751BB0" w:rsidRDefault="00751BB0" w:rsidP="00751BB0">
      <w:pPr>
        <w:pStyle w:val="NoSpacing"/>
      </w:pPr>
      <w:r>
        <w:t>2/26/2024- Written for attendance</w:t>
      </w:r>
    </w:p>
    <w:p w14:paraId="48B1BDC9" w14:textId="77777777" w:rsidR="00751BB0" w:rsidRDefault="00751BB0" w:rsidP="00751BB0">
      <w:pPr>
        <w:pStyle w:val="NoSpacing"/>
      </w:pPr>
      <w:r>
        <w:t>3/4/2024- Written for attendance</w:t>
      </w:r>
    </w:p>
    <w:p w14:paraId="65CAB603" w14:textId="77777777" w:rsidR="00751BB0" w:rsidRDefault="00751BB0" w:rsidP="00751BB0">
      <w:pPr>
        <w:pStyle w:val="NoSpacing"/>
      </w:pPr>
      <w:r>
        <w:t>3/12/2024- Written for attendance</w:t>
      </w:r>
    </w:p>
    <w:p w14:paraId="2CB583CE" w14:textId="77777777" w:rsidR="00751BB0" w:rsidRDefault="00751BB0" w:rsidP="00751BB0">
      <w:pPr>
        <w:pStyle w:val="NoSpacing"/>
      </w:pPr>
      <w:r>
        <w:t>3/25/2024- Written for attendance</w:t>
      </w:r>
    </w:p>
    <w:p w14:paraId="336DFA4E" w14:textId="4A8E5332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1BB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9-19T18:03:00Z</dcterms:created>
  <dcterms:modified xsi:type="dcterms:W3CDTF">2024-09-19T18:03:00Z</dcterms:modified>
</cp:coreProperties>
</file>